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õrd Dóõcýûmëênts Tëêmpläætë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àïìn hêèàà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ë thèë Hèëáädìíng 1 stylèë fóõr prìímáäry hèëáädìíngs sóõ tháät scrèëèën rèëáädèërs cáän ìídèëntìífy thèëm áäs sü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ôt åàlréëåàdy, måànùûåàlly chåàngéë yóôùûr héëåàdïìng 1 styléë tóô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àns sèêríïf (èê.g. Ãríïãàl, Vèêrdãànãà, Trèêbýýchèêt ôör Cãà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íïs fõòrmáàttíïng áàs yõòýûr dééfáàýûlt fõòr thíï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ûb Héèäã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ê Hëêãædîíng 2 stylëê föòr süûb hëêãæ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öt ãålrëêãådy, mãånüüãålly chãångëê yòöüür hëêãådîíng 2 stylëê tò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äns sêërííf (êë.g. Ârííãäl, Vêërdãänãä, Trêëbýýchêët óór Cã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îìs fòòrmäâttîìng äâs yòòüúr dèëfäâüúlt fòòr thîì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üb Süüb Hëëãæ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Héèâãdïìng 3 fõór sûúb sûúb-héèâã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ôt áàlrêèáàdy, máànùüáàlly cháàngêè yóôùür hêèáàdîìng 2 stylêè tó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áns sèérìíf (èé.g. Àrìíâál, Vèérdâánâá, Trèébúüchèét òõr Câá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ïís fôòrmâåttïíng âås yôòúùr dëëfâåúùlt fôòr thïí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âràâgrà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árâágrâáphs shôõüùld nôõt bëé stylëéd âás hëéâá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s shõöûýld bëê ‘nõörmæã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y shôôùý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âns sèèrîîf fõónt, 12 põó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åcìíng (éèxcéèpt fôõr lìísts ôõf bùülléèt pôõ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æälïïgnéèd ïïnstéèæäd òóf jýùstïïfïï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íís fóòrmáâttííng áâs yóòûür déèfáâûült fóòr thíís stylé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öûúr dòöcûúméént shòöûúld äã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ââvëë súüffììcììëënt whììtëë spââcëë âât ëëììthëër sììdëë ôóf thëë pââ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òõìíd ûúsìíng blòõck câãpìítâãls òõr ìítâã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ê bööld töö mààkëê tëêxt stàànd ööýût ïînstëêà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æâméènd déèfæâüü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éénd théé styléé ïín lïínéé wïíth théé ååbõõvéé güúïídéélïínéés théén rïíght clïíck théé styléé ïín qüúééstïíõõn üúndéér théé hõõméé tå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êé ‘mòõdíïfy’ fròõm thêé dròõp dòõ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ìs wíìll óòpëén áå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ïthìïn thèê bõöx, èênsùýrèê tháät thèê stylèê ìïs fõörmáättèêd tõö yõöùý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 êëxâãmplêë, ìïf ‘ìïtâãlìïcs’ ìïs chêëckêëd, úünchêë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ôõôséë théë rââdìïõô bùûttõôn thâât stââ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éw dòòcüúméénts bâàsééd òòn thîís téémplâàtéé’, âànd clîíck ‘òòkâ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ó ãàmêénd pãàrãàgrãàph dêéfãàüù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clíïck ‘pääräägrääph’ ýündéër théë hôóméë tä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úürèë yôôúür åälîígnmèënt îís sèët tôô ‘lèëft’ åänd lîínèë spåäcîíng îís sèët tôô ‘1.5 lîí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êë yóõûýr sêëttîîngs àärêë cóõrrêëct clîîck ‘dêëfàäû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yëës’ öõn thëë rëësüúltìîng ‘Ærëë yöõüúr süúrëë’ mëëssãå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téést yôòúúr nééw séé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ëén áà nëéw döócüúmëént áànd tëést ëéáàch hëéáàdïïng áànd páàráàgráàph stylëé töó ëénsüúrëé áàll sëéttïïngs háàvëé bëéëén sáà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àbléê Üsâà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nstrùùct tãâblèés töó rèéãâd löógìícãâlly fröóm lèéft töó rìíght, töóp töó böóttöóm öó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ãblêês wîìth cõõlúümn hêêäãdîìngs îìn thêê tõõp rõõw múüst häãvêê thêê tõõp rõõw fõõrmäãttêêd äãs äã hêêäãdêêr 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ô sêêt ãâ tãâblêê hêêãâdêê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ìghlïìght thêê tòôp ròôw òôf thêê tâàblê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 clîíck tõõ dîísplàây éèdîítîíng õõptîíõ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áblèë Prôôpèërtïì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òm thèê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 Tæåbléè Próòpéèrtíïéès wíïndóòw wíïll béè díïsplæåyéèd; clíïck óò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óóptïìó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ãæt ãæs hêèãædêèr ãæt thêè tõóp õóf êèãæch pãæ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ãâ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èêrnâàtíívèê ôör Ælt tèêxt íís rèêqüýíírèêd fôör âàll íímâàgèês íín âà dôöcüýmèênt (èêxclüýdííng püýrèêly dèêcôörâàtíívèê íímâàgèês wííthôöüýt mèêâànííngfüýl côö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õn thèë ïìmâä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määt Píîctûú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mååt Pïïctûý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ìåãlöóg böóx wïìll åãppëèå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â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éèrnæàtîí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òx, typêè îìn thêè dêèscrîìptîìõòn õòf thêè îìmàà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ætïíóönâælëê fóör fóöllóöwïíng Clëêâær Prïínt Güùïídëêlïí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àmplë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ámpléê Á ïîs Tïîméês Néêw Rôòmæán, sïîzéê téên, wïîth sïîngléê spæá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àmplèê B ììs Ârììâàl, sììzèê twèêlvèê wììth 1.5 spâà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ôóùü càån séèéè, smàålléèr fôónt sïïzéès, sïïngléè spàåcïïng àånd séèrïïf fôónts àåréè hàårdéèr tôó réè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ïìtïìõònãälly, ïìt ïìs êéãäsïìêér tõò kêéêép õònêé’s plãäcêé õòn ãä pãägêé wïìth lêéft ãälïìgnêéd têéxt, ãäs ïìn êéxãämplêé B, ãäs lêéft ãälïìgnmêént gïìvêés thêé bõòdy õòf thêé têéxt ãä spêécïìfïìc shãäpêé ãänd gïìvêés úùnïìfõòrmïìty bêétwêéêé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åmplëë Ã, whîìch îìs jüýstîìfîìëëd, háås nõö náåtüýráål sháå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ürthèèrmòòrèè, bòòld prïînt stãànds òòû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ånd dôô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öt díïstõört thêè shäåpêè õöf têèxt äås íïtäå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ând üúndëêrlîînîîng dö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ÆLLY, BLÕCK CÆPÏTÆLS CÆN BÉ DÏFFÏCÚLT TÕ FÕLLÕW ÆS BLÕCK CÆPÏTÆLS RÉMÕVÉ THÉ NÆTÚRÆL SHÆPÉ ÕF WÕRDS, TÚRNÏNG THÉ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èäàr läàyòòúýt äàllòòws òònéè tòò fòòcúýs òòn théè còòntéènt òòf víìsúýäàl mäàtéèríìäàls räàthéèr thäàn théè fòòrmä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å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ámplêè Á ïìs Tïìmêès Nêèw Rõòmãán, sïìzêè têèn, wïìth sïìnglêè spãá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æmplêè B îìs Árîìáæl, sîìzêè twêèlvêè wîìth 1.5 spáæ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õõüû càän sëëëë, smàällëër fõõnt sïîzëës, sïînglëë spàäcïîng àänd sëërïîf fõõnts àärëë hàärdëër tõõ rëëà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ïîtïîôönãålly, ïît ïîs ëèãåsïîëèr tôö këèëèp ôönëè’s plãåcëè ôön ãå pãågëè wïîth lëèft ãålïîgnëèd tëèxt, ãås ïîn ëèxãåmplëè B, ãås lëèft ãålïîgnmëènt gïîvëès thëè bôödy ôöf thëè tëèxt ãå spëècïîfïîc shãåpëè ãånd gïîvëès üúnïîfôörmïîty bëètwëèëè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ámplëé À, whíìch íìs jûústíìfíìëéd, hâás nõõ nâátûúrâál shâá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ùrthéërmòò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òld príïnt stâãnds óòü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änd döóéés nöót dìístöórt théé shãäpéé öóf tééxt ãäs ìítãälìícs ãänd ýûndéérlìínìíng dö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ínæàlly, blóõck cæàpîítæàls cæàn béè dîíffîícùùlt tóõ fóõllóõw æàs blóõck cæàpîítæàls réèmóõvéè théè næàtùùræàl shæàpéè óõf wóõrds, tùùrnîíng théèm îíntóõ bló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æãr læãyöôûüt æãllöôws öônèë töô föôcûüs öôn thèë cöôntèënt öôf vììsûüæãl mæãtèërììæãls ræãthèër thæãn thèë föôrmæ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ýrthéèrmòõ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õóùü ùüsêé hêéàádïìngs ïìt màákêés thêé crêéàátïìõón àánd ùüpkêéêép õóf tàáblêés õóf cõóntêénts êéàásïìêér (Fõór àáùütõómàátïìc crêéàátïìõón àánd ùüpdàátïìng gõó tõó: Ínsêért – Rêéfêérêéncêé – Índêéx àánd Tàáblêés – Tàáblêé õóf cõó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